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0C" w:rsidRDefault="00016682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様式第1</w:t>
      </w:r>
      <w:r w:rsidR="00FA3FE8">
        <w:rPr>
          <w:rFonts w:ascii="IPAex明朝" w:eastAsia="IPAex明朝" w:hAnsi="IPAex明朝" w:hint="eastAsia"/>
          <w:sz w:val="22"/>
        </w:rPr>
        <w:t>0</w:t>
      </w:r>
      <w:r>
        <w:rPr>
          <w:rFonts w:ascii="IPAex明朝" w:eastAsia="IPAex明朝" w:hAnsi="IPAex明朝" w:hint="eastAsia"/>
          <w:sz w:val="22"/>
        </w:rPr>
        <w:t>（第</w:t>
      </w:r>
      <w:r w:rsidR="00FA3FE8">
        <w:rPr>
          <w:rFonts w:ascii="IPAex明朝" w:eastAsia="IPAex明朝" w:hAnsi="IPAex明朝" w:hint="eastAsia"/>
          <w:sz w:val="22"/>
        </w:rPr>
        <w:t>35</w:t>
      </w:r>
      <w:r>
        <w:rPr>
          <w:rFonts w:ascii="IPAex明朝" w:eastAsia="IPAex明朝" w:hAnsi="IPAex明朝" w:hint="eastAsia"/>
          <w:sz w:val="22"/>
        </w:rPr>
        <w:t>条第1項第1号関係）</w:t>
      </w:r>
    </w:p>
    <w:p w:rsidR="00016682" w:rsidRPr="00FA3FE8" w:rsidRDefault="00016682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016682" w:rsidRDefault="00016682" w:rsidP="00016682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開発行為届出書</w:t>
      </w:r>
    </w:p>
    <w:p w:rsidR="00016682" w:rsidRDefault="00016682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4059"/>
        <w:gridCol w:w="4158"/>
      </w:tblGrid>
      <w:tr w:rsidR="00016682" w:rsidTr="00D95ADD">
        <w:trPr>
          <w:trHeight w:val="1100"/>
        </w:trPr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都市再生特別措置法第</w:t>
            </w:r>
            <w:r w:rsidR="00FA3FE8">
              <w:rPr>
                <w:rFonts w:ascii="IPAex明朝" w:eastAsia="IPAex明朝" w:hAnsi="IPAex明朝" w:hint="eastAsia"/>
                <w:sz w:val="22"/>
              </w:rPr>
              <w:t>88</w:t>
            </w:r>
            <w:r>
              <w:rPr>
                <w:rFonts w:ascii="IPAex明朝" w:eastAsia="IPAex明朝" w:hAnsi="IPAex明朝" w:hint="eastAsia"/>
                <w:sz w:val="22"/>
              </w:rPr>
              <w:t>条第1項の規定に基づき、開発行為について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下記により届け出ます。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ind w:firstLineChars="800" w:firstLine="176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30CA7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（宛先）鉾田市</w:t>
            </w:r>
            <w:r w:rsidR="00016682">
              <w:rPr>
                <w:rFonts w:ascii="IPAex明朝" w:eastAsia="IPAex明朝" w:hAnsi="IPAex明朝" w:hint="eastAsia"/>
                <w:sz w:val="22"/>
              </w:rPr>
              <w:t>長</w:t>
            </w:r>
            <w:r w:rsidR="001004BC">
              <w:rPr>
                <w:rFonts w:ascii="IPAex明朝" w:eastAsia="IPAex明朝" w:hAnsi="IPAex明朝" w:hint="eastAsia"/>
                <w:sz w:val="22"/>
              </w:rPr>
              <w:t xml:space="preserve">　殿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届出者　　住　所</w:t>
            </w:r>
          </w:p>
          <w:p w:rsidR="00DC4D7C" w:rsidRDefault="00DC4D7C" w:rsidP="00016682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1004BC" w:rsidP="00016682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　　氏　名　　　　　　　　　　　　　　　　　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C7A9A" w:rsidTr="00A26890">
        <w:trPr>
          <w:trHeight w:val="720"/>
        </w:trPr>
        <w:tc>
          <w:tcPr>
            <w:tcW w:w="735" w:type="dxa"/>
            <w:vMerge w:val="restart"/>
            <w:vAlign w:val="center"/>
          </w:tcPr>
          <w:p w:rsidR="00DC7A9A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開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発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行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為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の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概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要</w:t>
            </w:r>
          </w:p>
        </w:tc>
        <w:tc>
          <w:tcPr>
            <w:tcW w:w="4095" w:type="dxa"/>
            <w:vAlign w:val="center"/>
          </w:tcPr>
          <w:p w:rsidR="00DC7A9A" w:rsidRDefault="00DC7A9A" w:rsidP="00016682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１　開発区域に含まれる地域の名称</w:t>
            </w:r>
          </w:p>
        </w:tc>
        <w:tc>
          <w:tcPr>
            <w:tcW w:w="4200" w:type="dxa"/>
            <w:vAlign w:val="center"/>
          </w:tcPr>
          <w:p w:rsidR="00DC7A9A" w:rsidRDefault="00DC7A9A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DC7A9A" w:rsidTr="00016682">
        <w:trPr>
          <w:trHeight w:val="690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016682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２　開発区域の面積</w:t>
            </w:r>
          </w:p>
        </w:tc>
        <w:tc>
          <w:tcPr>
            <w:tcW w:w="4200" w:type="dxa"/>
            <w:vAlign w:val="center"/>
          </w:tcPr>
          <w:p w:rsidR="00DC7A9A" w:rsidRDefault="00DC7A9A" w:rsidP="00016682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平方メートル</w:t>
            </w:r>
          </w:p>
        </w:tc>
      </w:tr>
      <w:tr w:rsidR="00DC7A9A" w:rsidTr="00A26890">
        <w:trPr>
          <w:trHeight w:val="720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FA3FE8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３　</w:t>
            </w:r>
            <w:r w:rsidR="00FA3FE8">
              <w:rPr>
                <w:rFonts w:ascii="IPAex明朝" w:eastAsia="IPAex明朝" w:hAnsi="IPAex明朝" w:hint="eastAsia"/>
                <w:sz w:val="22"/>
              </w:rPr>
              <w:t>住宅等</w:t>
            </w:r>
            <w:r>
              <w:rPr>
                <w:rFonts w:ascii="IPAex明朝" w:eastAsia="IPAex明朝" w:hAnsi="IPAex明朝" w:hint="eastAsia"/>
                <w:sz w:val="22"/>
              </w:rPr>
              <w:t>の用途</w:t>
            </w:r>
          </w:p>
        </w:tc>
        <w:tc>
          <w:tcPr>
            <w:tcW w:w="4200" w:type="dxa"/>
            <w:vAlign w:val="center"/>
          </w:tcPr>
          <w:p w:rsidR="00DC7A9A" w:rsidRDefault="00DC7A9A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DC7A9A" w:rsidTr="00DC7A9A">
        <w:trPr>
          <w:trHeight w:val="705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DC7A9A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４　工事の着手予定年月日</w:t>
            </w:r>
          </w:p>
        </w:tc>
        <w:tc>
          <w:tcPr>
            <w:tcW w:w="4200" w:type="dxa"/>
            <w:vAlign w:val="center"/>
          </w:tcPr>
          <w:p w:rsidR="00DC7A9A" w:rsidRDefault="00DC7A9A" w:rsidP="00DC7A9A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DC7A9A" w:rsidTr="00DC7A9A">
        <w:trPr>
          <w:trHeight w:val="705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DC7A9A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５　工事の完了予定年月日</w:t>
            </w:r>
          </w:p>
        </w:tc>
        <w:tc>
          <w:tcPr>
            <w:tcW w:w="4200" w:type="dxa"/>
            <w:vAlign w:val="center"/>
          </w:tcPr>
          <w:p w:rsidR="00DC7A9A" w:rsidRDefault="00DC7A9A" w:rsidP="00DC7A9A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DC7A9A" w:rsidTr="00A26890">
        <w:trPr>
          <w:trHeight w:val="1800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６　その他必要な事項</w:t>
            </w: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200" w:type="dxa"/>
            <w:vAlign w:val="center"/>
          </w:tcPr>
          <w:p w:rsidR="00DC7A9A" w:rsidRDefault="00DC7A9A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242B35" w:rsidRDefault="00242B35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0A19E4" w:rsidRDefault="000A19E4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0A19E4" w:rsidRPr="00BD65F1" w:rsidRDefault="000A19E4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位置図（白図等　縮尺1/2,500程度）</w:t>
      </w:r>
    </w:p>
    <w:p w:rsidR="000A19E4" w:rsidRPr="0078717E" w:rsidRDefault="000E4B20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配置</w:t>
      </w:r>
      <w:bookmarkStart w:id="0" w:name="_GoBack"/>
      <w:bookmarkEnd w:id="0"/>
      <w:r w:rsidR="0078717E">
        <w:rPr>
          <w:rFonts w:ascii="IPAex明朝" w:eastAsia="IPAex明朝" w:hAnsi="IPAex明朝" w:hint="eastAsia"/>
          <w:szCs w:val="21"/>
        </w:rPr>
        <w:t>図（土地利用計画図またはそれに類するもの　縮尺1/100程度）</w:t>
      </w: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その他参考となる事項を記載した図面等</w:t>
      </w:r>
    </w:p>
    <w:sectPr w:rsidR="000A19E4" w:rsidRPr="0078717E" w:rsidSect="00AE5E58">
      <w:headerReference w:type="default" r:id="rId7"/>
      <w:footerReference w:type="default" r:id="rId8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32" w:rsidRDefault="00733E32" w:rsidP="00B2096C">
      <w:r>
        <w:separator/>
      </w:r>
    </w:p>
  </w:endnote>
  <w:endnote w:type="continuationSeparator" w:id="0">
    <w:p w:rsidR="00733E32" w:rsidRDefault="00733E32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84" w:rsidRPr="009D2084">
          <w:rPr>
            <w:noProof/>
            <w:lang w:val="ja-JP"/>
          </w:rPr>
          <w:t>13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32" w:rsidRDefault="00733E32" w:rsidP="00B2096C">
      <w:r>
        <w:separator/>
      </w:r>
    </w:p>
  </w:footnote>
  <w:footnote w:type="continuationSeparator" w:id="0">
    <w:p w:rsidR="00733E32" w:rsidRDefault="00733E32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6C"/>
    <w:rsid w:val="00016682"/>
    <w:rsid w:val="00017AD6"/>
    <w:rsid w:val="00030CA7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E4B20"/>
    <w:rsid w:val="000F6FBA"/>
    <w:rsid w:val="001004BC"/>
    <w:rsid w:val="00116B84"/>
    <w:rsid w:val="00120F82"/>
    <w:rsid w:val="00131846"/>
    <w:rsid w:val="00132860"/>
    <w:rsid w:val="0013417D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33E32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D7744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2084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05FBF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B00AC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065F3"/>
  <w15:docId w15:val="{7523FFEB-6AF3-44FF-AC1B-88743BCA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3B8E-3F42-4CA5-B149-1968141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URUDB6056</cp:lastModifiedBy>
  <cp:revision>5</cp:revision>
  <cp:lastPrinted>2019-01-04T04:11:00Z</cp:lastPrinted>
  <dcterms:created xsi:type="dcterms:W3CDTF">2022-03-15T12:15:00Z</dcterms:created>
  <dcterms:modified xsi:type="dcterms:W3CDTF">2022-03-23T00:15:00Z</dcterms:modified>
</cp:coreProperties>
</file>